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45FB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7536792F" w14:textId="19837B89" w:rsidR="008E0C0A" w:rsidRDefault="008E0C0A" w:rsidP="008E0C0A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126E8B93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35ED32B0" w14:textId="77777777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67BE4AD3" w14:textId="2608D3A6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 xml:space="preserve">по дисциплине: </w:t>
      </w:r>
      <w:r>
        <w:rPr>
          <w:rFonts w:eastAsia="Arial" w:cs="Times New Roman"/>
          <w:color w:val="000000" w:themeColor="text1"/>
          <w:szCs w:val="28"/>
          <w:highlight w:val="white"/>
        </w:rPr>
        <w:t>«</w:t>
      </w:r>
      <w:r>
        <w:rPr>
          <w:rFonts w:eastAsia="Arial" w:cs="Times New Roman"/>
          <w:color w:val="000000" w:themeColor="text1"/>
          <w:szCs w:val="28"/>
        </w:rPr>
        <w:t>Современные технологии веб-</w:t>
      </w:r>
      <w:proofErr w:type="spellStart"/>
      <w:r>
        <w:rPr>
          <w:rFonts w:eastAsia="Arial" w:cs="Times New Roman"/>
          <w:color w:val="000000" w:themeColor="text1"/>
          <w:szCs w:val="28"/>
        </w:rPr>
        <w:t>программмирования</w:t>
      </w:r>
      <w:proofErr w:type="spellEnd"/>
      <w:r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A496609" w14:textId="42A8676F" w:rsidR="008E0C0A" w:rsidRDefault="008E0C0A" w:rsidP="008E0C0A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>
        <w:rPr>
          <w:rFonts w:eastAsia="Arial" w:cs="Times New Roman"/>
          <w:color w:val="000000" w:themeColor="text1"/>
          <w:szCs w:val="28"/>
        </w:rPr>
        <w:t xml:space="preserve">на тему: </w:t>
      </w:r>
      <w:r w:rsidRPr="00926A95">
        <w:rPr>
          <w:rFonts w:eastAsia="Arial" w:cs="Times New Roman"/>
          <w:color w:val="000000" w:themeColor="text1"/>
          <w:szCs w:val="28"/>
        </w:rPr>
        <w:t>«</w:t>
      </w:r>
      <w:r w:rsidR="00926A95" w:rsidRPr="00926A95">
        <w:rPr>
          <w:rFonts w:eastAsia="Arial" w:cs="Times New Roman"/>
          <w:color w:val="000000" w:themeColor="text1"/>
          <w:szCs w:val="28"/>
        </w:rPr>
        <w:t>Разработка прототипа мобильного приложения для оценки вероятности рецидивов заболеваний желудка</w:t>
      </w:r>
      <w:r w:rsidRPr="00926A95">
        <w:rPr>
          <w:rFonts w:eastAsia="Arial" w:cs="Times New Roman"/>
          <w:color w:val="000000" w:themeColor="text1"/>
          <w:szCs w:val="28"/>
        </w:rPr>
        <w:t>»</w:t>
      </w:r>
    </w:p>
    <w:p w14:paraId="3CDC1188" w14:textId="77777777" w:rsidR="008E0C0A" w:rsidRDefault="008E0C0A" w:rsidP="008E0C0A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</w:p>
    <w:p w14:paraId="619952F7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Выполнил:</w:t>
      </w:r>
    </w:p>
    <w:p w14:paraId="5210AF49" w14:textId="1FC640D0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65217063" w14:textId="25976BAD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узнецов А.А.</w:t>
      </w:r>
    </w:p>
    <w:p w14:paraId="4EE1833F" w14:textId="77777777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Руководитель:</w:t>
      </w:r>
    </w:p>
    <w:p w14:paraId="3C74D656" w14:textId="573C1F64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к. т. н., доц.</w:t>
      </w:r>
    </w:p>
    <w:p w14:paraId="694F81E6" w14:textId="361100A3" w:rsidR="008E0C0A" w:rsidRDefault="008E0C0A" w:rsidP="008E0C0A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Безруков А.И.</w:t>
      </w:r>
    </w:p>
    <w:p w14:paraId="2A373A89" w14:textId="77777777" w:rsidR="008E0C0A" w:rsidRDefault="008E0C0A" w:rsidP="008E0C0A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  <w:r>
        <w:rPr>
          <w:rFonts w:eastAsia="Times New Roman" w:cs="Times New Roman"/>
          <w:color w:val="000000" w:themeColor="text1"/>
          <w:szCs w:val="28"/>
        </w:rPr>
        <w:br/>
      </w:r>
    </w:p>
    <w:p w14:paraId="2CB8A668" w14:textId="5800BD21" w:rsidR="008E0C0A" w:rsidRDefault="008E0C0A" w:rsidP="005B6744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>
        <w:rPr>
          <w:rFonts w:eastAsia="Arial" w:cs="Times New Roman"/>
          <w:color w:val="000000" w:themeColor="text1"/>
          <w:szCs w:val="28"/>
        </w:rPr>
        <w:t>Саратов, 2024 г.</w:t>
      </w:r>
      <w:r>
        <w:rPr>
          <w:rFonts w:eastAsia="Arial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213163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32176E" w14:textId="451D4755" w:rsidR="008E0C0A" w:rsidRDefault="008E0C0A">
          <w:pPr>
            <w:pStyle w:val="a3"/>
          </w:pPr>
          <w:r>
            <w:t>Оглавление</w:t>
          </w:r>
        </w:p>
        <w:p w14:paraId="0FCB64AC" w14:textId="0F0CC922" w:rsidR="00207725" w:rsidRDefault="008E0C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3529" w:history="1">
            <w:r w:rsidR="00207725" w:rsidRPr="002B12EE">
              <w:rPr>
                <w:rStyle w:val="a5"/>
                <w:rFonts w:eastAsia="Times New Roman"/>
                <w:noProof/>
              </w:rPr>
              <w:t>Введение</w:t>
            </w:r>
            <w:r w:rsidR="00207725">
              <w:rPr>
                <w:noProof/>
                <w:webHidden/>
              </w:rPr>
              <w:tab/>
            </w:r>
            <w:r w:rsidR="00207725">
              <w:rPr>
                <w:noProof/>
                <w:webHidden/>
              </w:rPr>
              <w:fldChar w:fldCharType="begin"/>
            </w:r>
            <w:r w:rsidR="00207725">
              <w:rPr>
                <w:noProof/>
                <w:webHidden/>
              </w:rPr>
              <w:instrText xml:space="preserve"> PAGEREF _Toc181633529 \h </w:instrText>
            </w:r>
            <w:r w:rsidR="00207725">
              <w:rPr>
                <w:noProof/>
                <w:webHidden/>
              </w:rPr>
            </w:r>
            <w:r w:rsidR="00207725">
              <w:rPr>
                <w:noProof/>
                <w:webHidden/>
              </w:rPr>
              <w:fldChar w:fldCharType="separate"/>
            </w:r>
            <w:r w:rsidR="00207725">
              <w:rPr>
                <w:noProof/>
                <w:webHidden/>
              </w:rPr>
              <w:t>3</w:t>
            </w:r>
            <w:r w:rsidR="00207725">
              <w:rPr>
                <w:noProof/>
                <w:webHidden/>
              </w:rPr>
              <w:fldChar w:fldCharType="end"/>
            </w:r>
          </w:hyperlink>
        </w:p>
        <w:p w14:paraId="08E1CFD6" w14:textId="22052D5C" w:rsidR="00207725" w:rsidRDefault="005B05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81633530" w:history="1">
            <w:r w:rsidR="00207725" w:rsidRPr="002B12EE">
              <w:rPr>
                <w:rStyle w:val="a5"/>
                <w:noProof/>
              </w:rPr>
              <w:t>Верификация данных</w:t>
            </w:r>
            <w:r w:rsidR="00207725">
              <w:rPr>
                <w:noProof/>
                <w:webHidden/>
              </w:rPr>
              <w:tab/>
            </w:r>
            <w:r w:rsidR="00207725">
              <w:rPr>
                <w:noProof/>
                <w:webHidden/>
              </w:rPr>
              <w:fldChar w:fldCharType="begin"/>
            </w:r>
            <w:r w:rsidR="00207725">
              <w:rPr>
                <w:noProof/>
                <w:webHidden/>
              </w:rPr>
              <w:instrText xml:space="preserve"> PAGEREF _Toc181633530 \h </w:instrText>
            </w:r>
            <w:r w:rsidR="00207725">
              <w:rPr>
                <w:noProof/>
                <w:webHidden/>
              </w:rPr>
            </w:r>
            <w:r w:rsidR="00207725">
              <w:rPr>
                <w:noProof/>
                <w:webHidden/>
              </w:rPr>
              <w:fldChar w:fldCharType="separate"/>
            </w:r>
            <w:r w:rsidR="00207725">
              <w:rPr>
                <w:noProof/>
                <w:webHidden/>
              </w:rPr>
              <w:t>4</w:t>
            </w:r>
            <w:r w:rsidR="00207725">
              <w:rPr>
                <w:noProof/>
                <w:webHidden/>
              </w:rPr>
              <w:fldChar w:fldCharType="end"/>
            </w:r>
          </w:hyperlink>
        </w:p>
        <w:p w14:paraId="59B9D237" w14:textId="59EF04CE" w:rsidR="008E0C0A" w:rsidRDefault="008E0C0A">
          <w:r>
            <w:rPr>
              <w:b/>
              <w:bCs/>
            </w:rPr>
            <w:fldChar w:fldCharType="end"/>
          </w:r>
        </w:p>
      </w:sdtContent>
    </w:sdt>
    <w:p w14:paraId="430C6F09" w14:textId="22179B96" w:rsidR="008E0C0A" w:rsidRDefault="008E0C0A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br w:type="page"/>
      </w:r>
    </w:p>
    <w:p w14:paraId="7EB8964A" w14:textId="40168366" w:rsidR="008E0C0A" w:rsidRDefault="00926A95" w:rsidP="00926A95">
      <w:pPr>
        <w:pStyle w:val="1"/>
        <w:rPr>
          <w:rFonts w:eastAsia="Times New Roman"/>
        </w:rPr>
      </w:pPr>
      <w:bookmarkStart w:id="1" w:name="_Toc181633529"/>
      <w:r>
        <w:rPr>
          <w:rFonts w:eastAsia="Times New Roman"/>
        </w:rPr>
        <w:lastRenderedPageBreak/>
        <w:t>Введение</w:t>
      </w:r>
      <w:bookmarkEnd w:id="1"/>
    </w:p>
    <w:p w14:paraId="77173FE5" w14:textId="47603EF2" w:rsidR="00A14BE1" w:rsidRDefault="004447E1" w:rsidP="004447E1">
      <w:r>
        <w:t>Задачи:</w:t>
      </w:r>
    </w:p>
    <w:p w14:paraId="525BAF84" w14:textId="1B0EC6F3" w:rsidR="003743B6" w:rsidRDefault="003743B6" w:rsidP="003743B6">
      <w:pPr>
        <w:pStyle w:val="a4"/>
        <w:numPr>
          <w:ilvl w:val="0"/>
          <w:numId w:val="2"/>
        </w:numPr>
      </w:pPr>
      <w:r>
        <w:t>Разработать концепцию взаимодействия мобильного и десктопного приложения</w:t>
      </w:r>
    </w:p>
    <w:p w14:paraId="10F548A3" w14:textId="16C15726" w:rsidR="00A14BE1" w:rsidRDefault="00A14BE1" w:rsidP="00A14BE1">
      <w:pPr>
        <w:pStyle w:val="a4"/>
        <w:numPr>
          <w:ilvl w:val="0"/>
          <w:numId w:val="2"/>
        </w:numPr>
      </w:pPr>
      <w:r>
        <w:t xml:space="preserve">Разработать </w:t>
      </w:r>
      <w:r w:rsidR="003743B6">
        <w:t>структуру</w:t>
      </w:r>
      <w:r>
        <w:t xml:space="preserve"> хранения данных о пациентах и всей сопутствующей информации.</w:t>
      </w:r>
    </w:p>
    <w:p w14:paraId="76C352F3" w14:textId="2A1804D6" w:rsidR="004447E1" w:rsidRDefault="004447E1" w:rsidP="004447E1">
      <w:pPr>
        <w:pStyle w:val="a4"/>
        <w:numPr>
          <w:ilvl w:val="0"/>
          <w:numId w:val="2"/>
        </w:numPr>
      </w:pPr>
      <w:r>
        <w:t xml:space="preserve">Разработать </w:t>
      </w:r>
      <w:r w:rsidR="003743B6">
        <w:t xml:space="preserve">структуру </w:t>
      </w:r>
      <w:r>
        <w:t>децентрализованн</w:t>
      </w:r>
      <w:r w:rsidR="003743B6">
        <w:t>ой</w:t>
      </w:r>
      <w:r>
        <w:t xml:space="preserve"> систем</w:t>
      </w:r>
      <w:r w:rsidR="003743B6">
        <w:t>ы</w:t>
      </w:r>
      <w:r>
        <w:t xml:space="preserve"> хранения данных</w:t>
      </w:r>
      <w:r w:rsidR="00071391" w:rsidRPr="00071391">
        <w:t xml:space="preserve">, </w:t>
      </w:r>
      <w:r w:rsidR="00071391">
        <w:t xml:space="preserve">с возможностью сбора данных </w:t>
      </w:r>
      <w:r w:rsidR="00A14BE1">
        <w:t xml:space="preserve">в десктопном приложении </w:t>
      </w:r>
      <w:r w:rsidR="00071391">
        <w:t>с различных устройств.</w:t>
      </w:r>
    </w:p>
    <w:p w14:paraId="7569DF3D" w14:textId="767E3EE9" w:rsidR="00E47B48" w:rsidRDefault="00E47B48" w:rsidP="004447E1">
      <w:pPr>
        <w:pStyle w:val="a4"/>
        <w:numPr>
          <w:ilvl w:val="0"/>
          <w:numId w:val="2"/>
        </w:numPr>
      </w:pPr>
      <w:r>
        <w:t>Разработать систему верификации данных, программа не должна принимать пациентов из непроверенных источников.</w:t>
      </w:r>
    </w:p>
    <w:p w14:paraId="6440612F" w14:textId="2663F000" w:rsidR="003743B6" w:rsidRDefault="003743B6" w:rsidP="004447E1">
      <w:pPr>
        <w:pStyle w:val="a4"/>
        <w:numPr>
          <w:ilvl w:val="0"/>
          <w:numId w:val="2"/>
        </w:numPr>
        <w:rPr>
          <w:highlight w:val="yellow"/>
        </w:rPr>
      </w:pPr>
      <w:proofErr w:type="spellStart"/>
      <w:r w:rsidRPr="003743B6">
        <w:rPr>
          <w:highlight w:val="yellow"/>
        </w:rPr>
        <w:t>Хелпы</w:t>
      </w:r>
      <w:proofErr w:type="spellEnd"/>
      <w:r w:rsidRPr="003743B6">
        <w:rPr>
          <w:highlight w:val="yellow"/>
        </w:rPr>
        <w:t xml:space="preserve"> описать</w:t>
      </w:r>
      <w:r>
        <w:rPr>
          <w:highlight w:val="yellow"/>
        </w:rPr>
        <w:t xml:space="preserve">, выбрать </w:t>
      </w:r>
      <w:proofErr w:type="spellStart"/>
      <w:r>
        <w:rPr>
          <w:highlight w:val="yellow"/>
        </w:rPr>
        <w:t>инстурмент</w:t>
      </w:r>
      <w:proofErr w:type="spellEnd"/>
      <w:r>
        <w:rPr>
          <w:highlight w:val="yellow"/>
        </w:rPr>
        <w:t>, инструкцию для врачей</w:t>
      </w:r>
    </w:p>
    <w:p w14:paraId="62FAFB9A" w14:textId="715FC162" w:rsidR="003743B6" w:rsidRPr="003743B6" w:rsidRDefault="003743B6" w:rsidP="004447E1">
      <w:pPr>
        <w:pStyle w:val="a4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Интерфейс мобильного, показать его.(учесть поддержку российского аналога андроида)</w:t>
      </w:r>
    </w:p>
    <w:p w14:paraId="2098EBF0" w14:textId="25A007DE" w:rsidR="00926A95" w:rsidRDefault="00926A95">
      <w:pPr>
        <w:spacing w:line="259" w:lineRule="auto"/>
      </w:pPr>
      <w:r>
        <w:br w:type="page"/>
      </w:r>
    </w:p>
    <w:p w14:paraId="59409FFA" w14:textId="0CE75AE3" w:rsidR="006258D1" w:rsidRDefault="006258D1" w:rsidP="006258D1">
      <w:pPr>
        <w:pStyle w:val="1"/>
      </w:pPr>
      <w:bookmarkStart w:id="2" w:name="_Toc181633530"/>
      <w:r>
        <w:lastRenderedPageBreak/>
        <w:t>Система хранения данных:</w:t>
      </w:r>
    </w:p>
    <w:p w14:paraId="26452B45" w14:textId="779F4F87" w:rsidR="006258D1" w:rsidRDefault="006258D1" w:rsidP="006258D1">
      <w:r>
        <w:t xml:space="preserve">Так как список характеристик, описывающих пациента и используемых в тестировании, может меняться, то нужно разработать гибкую систему хранения с возможностью добавления новых характеристик. </w:t>
      </w:r>
    </w:p>
    <w:p w14:paraId="129C4D8E" w14:textId="77777777" w:rsidR="006258D1" w:rsidRDefault="006258D1" w:rsidP="006258D1">
      <w:r>
        <w:t>В системе хранения есть таблицы с общими данные: пациентов и докторов.</w:t>
      </w:r>
    </w:p>
    <w:p w14:paraId="7876E1BF" w14:textId="626C378C" w:rsidR="006258D1" w:rsidRDefault="006258D1" w:rsidP="006258D1">
      <w:r>
        <w:t xml:space="preserve">В таблице докторов указываются данные врача (ФИО, контактные данные), уникальный номер, который используется в передачи данных и </w:t>
      </w:r>
      <w:proofErr w:type="spellStart"/>
      <w:r>
        <w:t>тд</w:t>
      </w:r>
      <w:proofErr w:type="spellEnd"/>
      <w:r>
        <w:t>.</w:t>
      </w:r>
      <w:r w:rsidRPr="00854CBE">
        <w:t xml:space="preserve"> (</w:t>
      </w:r>
      <w:r>
        <w:t xml:space="preserve">табл. </w:t>
      </w:r>
      <w:r>
        <w:rPr>
          <w:lang w:val="en-US"/>
        </w:rPr>
        <w:t>Doctors</w:t>
      </w:r>
      <w:r w:rsidRPr="00854CBE">
        <w:t>)</w:t>
      </w:r>
    </w:p>
    <w:p w14:paraId="5D13D843" w14:textId="21C5F3C7" w:rsidR="006258D1" w:rsidRDefault="006258D1" w:rsidP="006258D1">
      <w:r>
        <w:t xml:space="preserve">В таблице пациентов содержатся необходимые данные о пациенте (ФИО, дата рождения), окончательном диагнозе (при его наличии), </w:t>
      </w:r>
      <w:r>
        <w:rPr>
          <w:lang w:val="en-US"/>
        </w:rPr>
        <w:t>id</w:t>
      </w:r>
      <w:r w:rsidRPr="00756233">
        <w:t xml:space="preserve"> </w:t>
      </w:r>
      <w:r>
        <w:t xml:space="preserve">лечащего врача и </w:t>
      </w:r>
      <w:proofErr w:type="spellStart"/>
      <w:r>
        <w:t>тд</w:t>
      </w:r>
      <w:proofErr w:type="spellEnd"/>
      <w:r>
        <w:t>.</w:t>
      </w:r>
      <w:r w:rsidRPr="00854CBE">
        <w:t xml:space="preserve"> </w:t>
      </w:r>
      <w:r w:rsidRPr="00722932">
        <w:t>(</w:t>
      </w:r>
      <w:proofErr w:type="spellStart"/>
      <w:r>
        <w:t>табл</w:t>
      </w:r>
      <w:proofErr w:type="spellEnd"/>
      <w:r>
        <w:t xml:space="preserve"> </w:t>
      </w:r>
      <w:proofErr w:type="spellStart"/>
      <w:r>
        <w:rPr>
          <w:lang w:val="en-US"/>
        </w:rPr>
        <w:t>Anketa</w:t>
      </w:r>
      <w:proofErr w:type="spellEnd"/>
      <w:r w:rsidRPr="00722932">
        <w:t>)</w:t>
      </w:r>
    </w:p>
    <w:p w14:paraId="4225E6B2" w14:textId="2E991A07" w:rsidR="006258D1" w:rsidRPr="00722932" w:rsidRDefault="006258D1" w:rsidP="006258D1">
      <w:r>
        <w:rPr>
          <w:noProof/>
        </w:rPr>
        <mc:AlternateContent>
          <mc:Choice Requires="wpc">
            <w:drawing>
              <wp:inline distT="0" distB="0" distL="0" distR="0" wp14:anchorId="42883C95" wp14:editId="53834EC5">
                <wp:extent cx="5940425" cy="3076697"/>
                <wp:effectExtent l="0" t="0" r="0" b="0"/>
                <wp:docPr id="55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Поле 2"/>
                        <wps:cNvSpPr txBox="1"/>
                        <wps:spPr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01D7F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"/>
                        <wps:cNvSpPr txBox="1"/>
                        <wps:spPr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85B0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4"/>
                        <wps:cNvSpPr txBox="1"/>
                        <wps:spPr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88609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9176C0"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5"/>
                        <wps:cNvSpPr txBox="1"/>
                        <wps:spPr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B0274" w14:textId="77777777" w:rsidR="006258D1" w:rsidRPr="009176C0" w:rsidRDefault="006258D1" w:rsidP="006258D1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9176C0"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8"/>
                        <wps:cNvSpPr txBox="1"/>
                        <wps:spPr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9E74B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9"/>
                        <wps:cNvSpPr txBox="1"/>
                        <wps:spPr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B0934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е 10"/>
                        <wps:cNvSpPr txBox="1"/>
                        <wps:spPr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CEB60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оле 11"/>
                        <wps:cNvSpPr txBox="1"/>
                        <wps:spPr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EB9C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" name="Группа 37"/>
                        <wpg:cNvGrpSpPr/>
                        <wpg:grpSpPr>
                          <a:xfrm>
                            <a:off x="4174435" y="1917015"/>
                            <a:ext cx="1216549" cy="1041620"/>
                            <a:chOff x="4174435" y="1494785"/>
                            <a:chExt cx="1216549" cy="1041620"/>
                          </a:xfrm>
                        </wpg:grpSpPr>
                        <wps:wsp>
                          <wps:cNvPr id="38" name="Поле 6"/>
                          <wps:cNvSpPr txBox="1"/>
                          <wps:spPr>
                            <a:xfrm>
                              <a:off x="4174435" y="1494785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9394B" w14:textId="77777777" w:rsidR="006258D1" w:rsidRPr="009176C0" w:rsidRDefault="006258D1" w:rsidP="006258D1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r w:rsidRPr="009176C0"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оле 7"/>
                          <wps:cNvSpPr txBox="1"/>
                          <wps:spPr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7C8B7" w14:textId="77777777" w:rsidR="006258D1" w:rsidRPr="009176C0" w:rsidRDefault="006258D1" w:rsidP="006258D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оле 11"/>
                          <wps:cNvSpPr txBox="1"/>
                          <wps:spPr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BDF7B" w14:textId="77777777" w:rsidR="006258D1" w:rsidRDefault="006258D1" w:rsidP="006258D1">
                                <w:pPr>
                                  <w:pStyle w:val="a6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" name="Поле 13"/>
                        <wps:cNvSpPr txBox="1"/>
                        <wps:spPr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96B12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ная линия уступом 14"/>
                        <wps:cNvCnPr/>
                        <wps:spPr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ная линия уступом 15"/>
                        <wps:cNvCnPr/>
                        <wps:spPr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оле 16"/>
                        <wps:cNvSpPr txBox="1"/>
                        <wps:spPr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D4EE7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17"/>
                        <wps:cNvSpPr txBox="1"/>
                        <wps:spPr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8EB0D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18"/>
                        <wps:cNvSpPr txBox="1"/>
                        <wps:spPr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E4A95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19"/>
                        <wps:cNvSpPr txBox="1"/>
                        <wps:spPr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00F73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оединительная линия уступом 20"/>
                        <wps:cNvCnPr/>
                        <wps:spPr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21"/>
                        <wps:cNvCnPr/>
                        <wps:spPr>
                          <a:xfrm rot="10800000" flipV="1">
                            <a:off x="3339737" y="552464"/>
                            <a:ext cx="993314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22"/>
                        <wps:cNvCnPr/>
                        <wps:spPr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23"/>
                        <wps:cNvCnPr/>
                        <wps:spPr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Куб 52"/>
                        <wps:cNvSpPr/>
                        <wps:spPr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D4FAC" w14:textId="77777777" w:rsidR="006258D1" w:rsidRPr="00487020" w:rsidRDefault="006258D1" w:rsidP="006258D1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e</w:t>
                              </w:r>
                              <w:r w:rsidRPr="00487020">
                                <w:rPr>
                                  <w:color w:val="000000" w:themeColor="text1"/>
                                  <w:lang w:val="en-US"/>
                                </w:rPr>
                                <w:t>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27"/>
                        <wps:cNvSpPr txBox="1"/>
                        <wps:spPr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6495C" w14:textId="77777777" w:rsidR="006258D1" w:rsidRPr="009176C0" w:rsidRDefault="006258D1" w:rsidP="006258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оединительная линия уступом 28"/>
                        <wps:cNvCnPr/>
                        <wps:spPr>
                          <a:xfrm rot="16200000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883C95" id="Полотно 55" o:spid="_x0000_s1026" editas="canvas" style="width:467.75pt;height:242.25pt;mso-position-horizontal-relative:char;mso-position-vertical-relative:line" coordsize="59404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0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8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43101D7F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Поле 3" o:spid="_x0000_s1029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5C485B0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9176C0">
                          <w:rPr>
                            <w:b/>
                            <w:lang w:val="en-US"/>
                          </w:rPr>
                          <w:t>Anket</w:t>
                        </w:r>
                        <w:proofErr w:type="spellEnd"/>
                      </w:p>
                    </w:txbxContent>
                  </v:textbox>
                </v:shape>
                <v:shape id="Поле 4" o:spid="_x0000_s1030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5ED88609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176C0"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Поле 5" o:spid="_x0000_s1031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339B0274" w14:textId="77777777" w:rsidR="006258D1" w:rsidRPr="009176C0" w:rsidRDefault="006258D1" w:rsidP="006258D1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9176C0">
                          <w:rPr>
                            <w:b/>
                            <w:lang w:val="en-US"/>
                          </w:rPr>
                          <w:t>Anket_Val</w:t>
                        </w:r>
                        <w:proofErr w:type="spellEnd"/>
                      </w:p>
                    </w:txbxContent>
                  </v:textbox>
                </v:shape>
                <v:shape id="Поле 8" o:spid="_x0000_s1032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5CB9E74B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Поле 9" o:spid="_x0000_s1033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62EB0934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Doctor</w:t>
                        </w:r>
                        <w:proofErr w:type="spellEnd"/>
                      </w:p>
                    </w:txbxContent>
                  </v:textbox>
                </v:shape>
                <v:shape id="Поле 10" o:spid="_x0000_s1034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6DCCEB60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Поле 11" o:spid="_x0000_s1035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696EB9C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Char</w:t>
                        </w:r>
                        <w:proofErr w:type="spellEnd"/>
                      </w:p>
                    </w:txbxContent>
                  </v:textbox>
                </v:shape>
                <v:group id="Группа 37" o:spid="_x0000_s1036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Поле 6" o:spid="_x0000_s1037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57D9394B" w14:textId="77777777" w:rsidR="006258D1" w:rsidRPr="009176C0" w:rsidRDefault="006258D1" w:rsidP="006258D1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proofErr w:type="spellStart"/>
                          <w:r w:rsidRPr="009176C0">
                            <w:rPr>
                              <w:b/>
                              <w:lang w:val="en-US"/>
                            </w:rPr>
                            <w:t>Char_Val</w:t>
                          </w:r>
                          <w:proofErr w:type="spellEnd"/>
                        </w:p>
                      </w:txbxContent>
                    </v:textbox>
                  </v:shape>
                  <v:shape id="Поле 7" o:spid="_x0000_s1038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14:paraId="4377C8B7" w14:textId="77777777" w:rsidR="006258D1" w:rsidRPr="009176C0" w:rsidRDefault="006258D1" w:rsidP="006258D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Поле 11" o:spid="_x0000_s1039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655BDF7B" w14:textId="77777777" w:rsidR="006258D1" w:rsidRDefault="006258D1" w:rsidP="006258D1">
                          <w:pPr>
                            <w:pStyle w:val="a6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Поле 13" o:spid="_x0000_s1040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10996B12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Anket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4" o:spid="_x0000_s1041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" strokecolor="black [3213]" strokeweight="1pt">
                  <v:stroke endarrow="open"/>
                </v:shape>
                <v:shape id="Соединительная линия уступом 15" o:spid="_x0000_s1042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" strokecolor="black [3213]" strokeweight="1pt">
                  <v:stroke endarrow="open"/>
                </v:shape>
                <v:shape id="Поле 16" o:spid="_x0000_s1043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68AD4EE7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Anket</w:t>
                        </w:r>
                        <w:proofErr w:type="spellEnd"/>
                      </w:p>
                    </w:txbxContent>
                  </v:textbox>
                </v:shape>
                <v:shape id="Поле 17" o:spid="_x0000_s1044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5BB8EB0D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d_Char</w:t>
                        </w:r>
                        <w:proofErr w:type="spellEnd"/>
                      </w:p>
                    </w:txbxContent>
                  </v:textbox>
                </v:shape>
                <v:shape id="Поле 18" o:spid="_x0000_s1045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601E4A95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Поле 19" o:spid="_x0000_s1046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5200F73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ная линия уступом 20" o:spid="_x0000_s1047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" adj="-637953" strokecolor="black [3213]" strokeweight="1pt">
                  <v:stroke endarrow="open"/>
                </v:shape>
                <v:shape id="Соединительная линия уступом 21" o:spid="_x0000_s1048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" strokecolor="black [3213]" strokeweight="1pt">
                  <v:stroke endarrow="open"/>
                </v:shape>
                <v:shape id="Соединительная линия уступом 22" o:spid="_x0000_s1049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" strokecolor="black [3213]" strokeweight="1pt">
                  <v:stroke endarrow="open"/>
                </v:shape>
                <v:shape id="Соединительная линия уступом 23" o:spid="_x0000_s1050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" adj="-68776" strokecolor="black [3213]" strokeweight="1pt">
                  <v:stroke endarrow="open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52" o:spid="_x0000_s1051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" fillcolor="white [3212]" strokecolor="#4472c4 [3204]" strokeweight=".5pt">
                  <v:textbox>
                    <w:txbxContent>
                      <w:p w14:paraId="39FD4FAC" w14:textId="77777777" w:rsidR="006258D1" w:rsidRPr="00487020" w:rsidRDefault="006258D1" w:rsidP="006258D1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H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e</w:t>
                        </w:r>
                        <w:r w:rsidRPr="00487020">
                          <w:rPr>
                            <w:color w:val="000000" w:themeColor="text1"/>
                            <w:lang w:val="en-US"/>
                          </w:rPr>
                          <w:t>lp</w:t>
                        </w:r>
                      </w:p>
                    </w:txbxContent>
                  </v:textbox>
                </v:shape>
                <v:shape id="Поле 27" o:spid="_x0000_s1052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45E6495C" w14:textId="77777777" w:rsidR="006258D1" w:rsidRPr="009176C0" w:rsidRDefault="006258D1" w:rsidP="006258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ная линия уступом 28" o:spid="_x0000_s1053" type="#_x0000_t34" style="position:absolute;left:46752;top:12408;width:3769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14:paraId="3D62AA33" w14:textId="77777777" w:rsidR="006258D1" w:rsidRDefault="006258D1" w:rsidP="006258D1">
      <w: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0D283C8C" w14:textId="36799C27" w:rsidR="006258D1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Общая таблица со всеми характеристиками, их минимальным и максимальными значениями и другими ограничениями. (табл. </w:t>
      </w:r>
      <w:r>
        <w:rPr>
          <w:lang w:val="en-US"/>
        </w:rPr>
        <w:t>Char</w:t>
      </w:r>
      <w:r w:rsidRPr="006258D1">
        <w:t>)</w:t>
      </w:r>
    </w:p>
    <w:p w14:paraId="5BA78E6A" w14:textId="4CE03CF9" w:rsidR="006258D1" w:rsidRPr="00854CBE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Для категориальных и ранговых признаков добавлена таблица со списком значений для каждого признака. Набор</w:t>
      </w:r>
      <w:r>
        <w:rPr>
          <w:lang w:val="en-US"/>
        </w:rPr>
        <w:t>:</w:t>
      </w:r>
      <w:r>
        <w:t xml:space="preserve"> номер признака – номер значения – значение. </w:t>
      </w:r>
      <w:r>
        <w:rPr>
          <w:lang w:val="en-US"/>
        </w:rPr>
        <w:t>(</w:t>
      </w:r>
      <w:r>
        <w:t xml:space="preserve">табл. </w:t>
      </w:r>
      <w:proofErr w:type="spellStart"/>
      <w:r>
        <w:rPr>
          <w:lang w:val="en-US"/>
        </w:rPr>
        <w:t>Char_Val</w:t>
      </w:r>
      <w:proofErr w:type="spellEnd"/>
      <w:r>
        <w:rPr>
          <w:lang w:val="en-US"/>
        </w:rPr>
        <w:t>)</w:t>
      </w:r>
    </w:p>
    <w:p w14:paraId="460F6441" w14:textId="2DC0A4FF" w:rsidR="006258D1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>Итоговая таблица, в которой собираются данные о пациенте. В нее записываются: номер анкеты, номер характеристики, значение характеристики (</w:t>
      </w:r>
      <w:r>
        <w:tab/>
        <w:t xml:space="preserve">поле </w:t>
      </w:r>
      <w:r>
        <w:rPr>
          <w:lang w:val="en-US"/>
        </w:rPr>
        <w:t>Valu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числовых, поле </w:t>
      </w:r>
      <w:r>
        <w:rPr>
          <w:lang w:val="en-US"/>
        </w:rPr>
        <w:t>Code</w:t>
      </w:r>
      <w:r w:rsidRPr="00854CBE">
        <w:t xml:space="preserve"> </w:t>
      </w:r>
      <w:r>
        <w:t>–</w:t>
      </w:r>
      <w:r w:rsidRPr="00854CBE">
        <w:t xml:space="preserve"> </w:t>
      </w:r>
      <w:r>
        <w:t xml:space="preserve">для </w:t>
      </w:r>
      <w:r>
        <w:lastRenderedPageBreak/>
        <w:t xml:space="preserve">категориальных и ранговых) Поле </w:t>
      </w:r>
      <w:r>
        <w:rPr>
          <w:lang w:val="en-US"/>
        </w:rPr>
        <w:t>Code</w:t>
      </w:r>
      <w:r w:rsidRPr="00854CBE">
        <w:t xml:space="preserve"> </w:t>
      </w:r>
      <w:r>
        <w:t xml:space="preserve">имеет внешний ключ в таблице </w:t>
      </w:r>
      <w:r>
        <w:rPr>
          <w:lang w:val="en-US"/>
        </w:rPr>
        <w:t>Char</w:t>
      </w:r>
      <w:r w:rsidRPr="00854CBE">
        <w:t>_</w:t>
      </w:r>
      <w:r>
        <w:rPr>
          <w:lang w:val="en-US"/>
        </w:rPr>
        <w:t>Val</w:t>
      </w:r>
      <w:r w:rsidRPr="00854CBE">
        <w:t>.</w:t>
      </w:r>
      <w:r>
        <w:t xml:space="preserve"> </w:t>
      </w:r>
    </w:p>
    <w:p w14:paraId="5286A779" w14:textId="2B841227" w:rsidR="006258D1" w:rsidRDefault="006258D1" w:rsidP="006258D1">
      <w:pPr>
        <w:pStyle w:val="a4"/>
        <w:numPr>
          <w:ilvl w:val="0"/>
          <w:numId w:val="3"/>
        </w:numPr>
        <w:spacing w:after="0" w:line="360" w:lineRule="auto"/>
        <w:jc w:val="both"/>
      </w:pPr>
      <w:r>
        <w:t xml:space="preserve">Чтобы разделить пациентов на подходящих для обучающей таблицы или только переданных с телефонов существуют 2 одинаковые таблицы </w:t>
      </w:r>
      <w:proofErr w:type="spellStart"/>
      <w:r>
        <w:rPr>
          <w:lang w:val="en-US"/>
        </w:rPr>
        <w:t>Anket</w:t>
      </w:r>
      <w:proofErr w:type="spellEnd"/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Trust</w:t>
      </w:r>
      <w:r w:rsidRPr="006258D1">
        <w:t xml:space="preserve"> </w:t>
      </w:r>
      <w:r>
        <w:t xml:space="preserve">и </w:t>
      </w:r>
      <w:proofErr w:type="spellStart"/>
      <w:r>
        <w:rPr>
          <w:lang w:val="en-US"/>
        </w:rPr>
        <w:t>Anket</w:t>
      </w:r>
      <w:proofErr w:type="spellEnd"/>
      <w:r w:rsidRPr="006258D1">
        <w:t>_</w:t>
      </w:r>
      <w:r>
        <w:rPr>
          <w:lang w:val="en-US"/>
        </w:rPr>
        <w:t>Val</w:t>
      </w:r>
      <w:r w:rsidRPr="006258D1">
        <w:t>_</w:t>
      </w:r>
      <w:r>
        <w:rPr>
          <w:lang w:val="en-US"/>
        </w:rPr>
        <w:t>New</w:t>
      </w:r>
      <w:r w:rsidRPr="006258D1">
        <w:t xml:space="preserve">. </w:t>
      </w:r>
      <w:r>
        <w:t>Когда врач-админ проверит пациента, то программа добавит его анкету в обучающую таблицу.</w:t>
      </w:r>
    </w:p>
    <w:p w14:paraId="04B92EAC" w14:textId="7B17E577" w:rsidR="004B01AA" w:rsidRDefault="00C85073" w:rsidP="004B01AA">
      <w:pPr>
        <w:pStyle w:val="a4"/>
        <w:spacing w:after="0" w:line="360" w:lineRule="auto"/>
        <w:jc w:val="both"/>
      </w:pP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A13978" wp14:editId="1E783CDB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1407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3978" id="Надпись 67" o:spid="_x0000_s1054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" fillcolor="white [3201]" strokeweight=".5pt">
                <v:textbox>
                  <w:txbxContent>
                    <w:p w14:paraId="73931407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F6023" wp14:editId="6B1B80B1">
                <wp:simplePos x="0" y="0"/>
                <wp:positionH relativeFrom="column">
                  <wp:posOffset>3806190</wp:posOffset>
                </wp:positionH>
                <wp:positionV relativeFrom="paragraph">
                  <wp:posOffset>887729</wp:posOffset>
                </wp:positionV>
                <wp:extent cx="1057275" cy="314325"/>
                <wp:effectExtent l="0" t="0" r="28575" b="285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F1CAF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F6023" id="Надпись 68" o:spid="_x0000_s1055" type="#_x0000_t202" style="position:absolute;left:0;text-align:left;margin-left:299.7pt;margin-top:69.9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" fillcolor="white [3201]" strokeweight=".5pt">
                <v:textbox>
                  <w:txbxContent>
                    <w:p w14:paraId="45AF1CAF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29A30" wp14:editId="79AD5B0D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B215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9A30" id="Надпись 69" o:spid="_x0000_s1056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" fillcolor="white [3201]" strokeweight=".5pt">
                <v:textbox>
                  <w:txbxContent>
                    <w:p w14:paraId="24F3B215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D37C3E" wp14:editId="324EA1C9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0C4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37C3E" id="Надпись 62" o:spid="_x0000_s1057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" fillcolor="white [3201]" strokeweight=".5pt">
                <v:textbox>
                  <w:txbxContent>
                    <w:p w14:paraId="68E50C4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522246" wp14:editId="63993D0E">
                <wp:simplePos x="0" y="0"/>
                <wp:positionH relativeFrom="column">
                  <wp:posOffset>786765</wp:posOffset>
                </wp:positionH>
                <wp:positionV relativeFrom="paragraph">
                  <wp:posOffset>906780</wp:posOffset>
                </wp:positionV>
                <wp:extent cx="1057275" cy="304800"/>
                <wp:effectExtent l="0" t="0" r="28575" b="190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E4B1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2246" id="Надпись 61" o:spid="_x0000_s1058" type="#_x0000_t202" style="position:absolute;left:0;text-align:left;margin-left:61.95pt;margin-top:71.4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" fillcolor="white [3201]" strokeweight=".5pt">
                <v:textbox>
                  <w:txbxContent>
                    <w:p w14:paraId="3613E4B1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08F31" wp14:editId="5D3CCBF7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B74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8F31" id="Надпись 64" o:spid="_x0000_s1059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" fillcolor="white [3201]" strokeweight=".5pt">
                <v:textbox>
                  <w:txbxContent>
                    <w:p w14:paraId="0EBE6B74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An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E1FDD4" wp14:editId="791C43AE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F4C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FDD4" id="Надпись 63" o:spid="_x0000_s1060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" fillcolor="white [3201]" strokeweight=".5pt">
                <v:textbox>
                  <w:txbxContent>
                    <w:p w14:paraId="3A2CEF4C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01AA" w:rsidRPr="004B01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7809C" wp14:editId="286C7FF3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21E80" w14:textId="77777777" w:rsidR="004B01AA" w:rsidRDefault="004B01AA" w:rsidP="004B01A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7809C" id="Надпись 70" o:spid="_x0000_s1061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" fillcolor="white [3201]" strokeweight=".5pt">
                <v:textbox>
                  <w:txbxContent>
                    <w:p w14:paraId="07B21E80" w14:textId="77777777" w:rsidR="004B01AA" w:rsidRDefault="004B01AA" w:rsidP="004B01A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An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0795FE8" wp14:editId="27E6DF99">
                <wp:extent cx="1771650" cy="1534160"/>
                <wp:effectExtent l="0" t="0" r="19050" b="27940"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27901" w14:textId="2B6A0E91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95FE8" id="Надпись 66" o:spid="_x0000_s1062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" fillcolor="white [3201]" strokeweight=".5pt">
                <v:textbox>
                  <w:txbxContent>
                    <w:p w14:paraId="6AF27901" w14:textId="2B6A0E91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nket_Val_Tru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4B01AA" w:rsidRPr="004B01AA">
        <w:t xml:space="preserve">                           </w:t>
      </w:r>
      <w:r w:rsidR="004B01A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E435354" wp14:editId="685A8451">
                <wp:extent cx="1788160" cy="1534160"/>
                <wp:effectExtent l="0" t="0" r="21590" b="27940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C9C5" w14:textId="12F47A66" w:rsidR="004B01AA" w:rsidRDefault="004B01AA" w:rsidP="004B01A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35354" id="Надпись 65" o:spid="_x0000_s1063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" fillcolor="white [3201]" strokeweight=".5pt">
                <v:textbox>
                  <w:txbxContent>
                    <w:p w14:paraId="49F9C9C5" w14:textId="12F47A66" w:rsidR="004B01AA" w:rsidRDefault="004B01AA" w:rsidP="004B01A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Anket_Val_Ne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8CBC59F" w14:textId="4CD04142" w:rsidR="006258D1" w:rsidRDefault="006258D1" w:rsidP="006258D1">
      <w:r>
        <w:t xml:space="preserve">Так же в </w:t>
      </w:r>
      <w:r w:rsidR="00C85073">
        <w:t xml:space="preserve">десктопном </w:t>
      </w:r>
      <w:r>
        <w:t xml:space="preserve">приложении отдельно хранятся данные в </w:t>
      </w:r>
      <w:r>
        <w:rPr>
          <w:lang w:val="en-US"/>
        </w:rPr>
        <w:t>JSON</w:t>
      </w:r>
      <w:r>
        <w:t>:</w:t>
      </w:r>
    </w:p>
    <w:p w14:paraId="4C693FCD" w14:textId="4ECB4F67" w:rsidR="006258D1" w:rsidRDefault="006258D1" w:rsidP="006258D1">
      <w:pPr>
        <w:pStyle w:val="a4"/>
        <w:numPr>
          <w:ilvl w:val="0"/>
          <w:numId w:val="4"/>
        </w:numPr>
        <w:spacing w:after="0" w:line="360" w:lineRule="auto"/>
        <w:jc w:val="both"/>
      </w:pPr>
      <w:r>
        <w:t>Заполненные анкеты из мобильных приложения, до момента пока врач-админ не утвердит ее для таблицы.</w:t>
      </w:r>
      <w:r w:rsidR="005B05ED">
        <w:t xml:space="preserve"> Как только </w:t>
      </w:r>
      <w:r w:rsidR="005B05ED">
        <w:rPr>
          <w:lang w:val="en-US"/>
        </w:rPr>
        <w:t>json</w:t>
      </w:r>
      <w:r w:rsidR="005B05ED">
        <w:t xml:space="preserve"> обработан (пациент одобрен или нет) то он удаляется из браузера</w:t>
      </w:r>
    </w:p>
    <w:p w14:paraId="7CC1698B" w14:textId="6900819C" w:rsidR="006258D1" w:rsidRDefault="00C85073" w:rsidP="006258D1">
      <w:pPr>
        <w:pStyle w:val="a4"/>
        <w:numPr>
          <w:ilvl w:val="0"/>
          <w:numId w:val="4"/>
        </w:numPr>
        <w:spacing w:after="0" w:line="360" w:lineRule="auto"/>
        <w:jc w:val="both"/>
      </w:pPr>
      <w:r>
        <w:t>Частичная обучающая таблица для последующей ее передачи на мобильные устройства</w:t>
      </w:r>
    </w:p>
    <w:p w14:paraId="22FB040A" w14:textId="439BB08B" w:rsidR="006258D1" w:rsidRDefault="006258D1" w:rsidP="006258D1">
      <w:r>
        <w:t xml:space="preserve"> Дополнительно будет использована система бэкапов БД.</w:t>
      </w:r>
    </w:p>
    <w:p w14:paraId="4329CE0A" w14:textId="35D220C9" w:rsidR="006258D1" w:rsidRDefault="006258D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E82003" w14:textId="1917DA99" w:rsidR="000B2B93" w:rsidRDefault="000B2B93" w:rsidP="000B2B93">
      <w:pPr>
        <w:pStyle w:val="1"/>
        <w:ind w:left="-935"/>
      </w:pPr>
      <w:r>
        <w:lastRenderedPageBreak/>
        <w:t>Верификация данных</w:t>
      </w:r>
      <w:bookmarkEnd w:id="2"/>
    </w:p>
    <w:p w14:paraId="60663DF2" w14:textId="6335BDBB" w:rsidR="000B2B93" w:rsidRPr="00B24DD1" w:rsidRDefault="000B2B93" w:rsidP="000B2B93">
      <w:p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При разработке процесса верификации данных стояли следующие задачи:</w:t>
      </w:r>
    </w:p>
    <w:p w14:paraId="1FBC8FBE" w14:textId="1B581A83" w:rsidR="000B2B93" w:rsidRPr="00B24DD1" w:rsidRDefault="000B2B93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Вести систему учета врачей</w:t>
      </w:r>
    </w:p>
    <w:p w14:paraId="1DFDC2DF" w14:textId="41663E7E" w:rsidR="00B24DD1" w:rsidRPr="00B24DD1" w:rsidRDefault="00B24DD1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Исключить возможность попадания данных из непроверенных источников.</w:t>
      </w:r>
    </w:p>
    <w:p w14:paraId="0A7842BD" w14:textId="2A45A4C9" w:rsidR="00B24DD1" w:rsidRDefault="00B24DD1" w:rsidP="000B2B93">
      <w:pPr>
        <w:pStyle w:val="a4"/>
        <w:numPr>
          <w:ilvl w:val="0"/>
          <w:numId w:val="1"/>
        </w:numPr>
        <w:rPr>
          <w:rFonts w:cs="Times New Roman"/>
          <w:szCs w:val="28"/>
        </w:rPr>
      </w:pPr>
      <w:r w:rsidRPr="00B24DD1">
        <w:rPr>
          <w:rFonts w:cs="Times New Roman"/>
          <w:szCs w:val="28"/>
        </w:rPr>
        <w:t>Сделать систему проверки данных, чтобы исключить возможность случайного попадания амбулаторных пациентов.</w:t>
      </w:r>
    </w:p>
    <w:p w14:paraId="4CCF8C69" w14:textId="65BA97FF" w:rsidR="0019131E" w:rsidRDefault="0019131E" w:rsidP="0019131E">
      <w:pPr>
        <w:ind w:left="360"/>
        <w:rPr>
          <w:rFonts w:cs="Times New Roman"/>
          <w:szCs w:val="28"/>
        </w:rPr>
      </w:pPr>
    </w:p>
    <w:p w14:paraId="4265F13F" w14:textId="685CF36A" w:rsidR="0019131E" w:rsidRPr="0019131E" w:rsidRDefault="0019131E" w:rsidP="0019131E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A964EC">
        <w:rPr>
          <w:rFonts w:cs="Times New Roman"/>
          <w:szCs w:val="28"/>
        </w:rPr>
        <w:t>подтверждения</w:t>
      </w:r>
      <w:r>
        <w:rPr>
          <w:rFonts w:cs="Times New Roman"/>
          <w:szCs w:val="28"/>
        </w:rPr>
        <w:t xml:space="preserve"> уникального идентификационного номера врача используется следующая система:</w:t>
      </w:r>
    </w:p>
    <w:p w14:paraId="36C4D23B" w14:textId="50F32643" w:rsidR="000B2B93" w:rsidRDefault="000B2B93" w:rsidP="00207725">
      <w:pPr>
        <w:rPr>
          <w:noProof/>
        </w:rPr>
      </w:pPr>
      <w:r>
        <w:t>,</w:t>
      </w:r>
      <w:r w:rsidR="006501D8" w:rsidRPr="006501D8">
        <w:rPr>
          <w:noProof/>
        </w:rPr>
        <w:t xml:space="preserve"> </w:t>
      </w:r>
      <w:r w:rsidR="00DB45B7" w:rsidRPr="00DB45B7">
        <w:rPr>
          <w:noProof/>
        </w:rPr>
        <w:drawing>
          <wp:inline distT="0" distB="0" distL="0" distR="0" wp14:anchorId="1677EC99" wp14:editId="6E58978C">
            <wp:extent cx="5940425" cy="4173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C2BE" w14:textId="4E1CB790" w:rsidR="00A964EC" w:rsidRPr="000B2B93" w:rsidRDefault="00A964EC" w:rsidP="00207725">
      <w:r>
        <w:rPr>
          <w:noProof/>
        </w:rPr>
        <w:t>В дальнейшем, уникальный код врача используется при передаче данных, он передвается вместе с данными пациентов и позволяет идентифицировать врача, с чьего устройства переданы данные.</w:t>
      </w:r>
    </w:p>
    <w:sectPr w:rsidR="00A964EC" w:rsidRPr="000B2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2729"/>
    <w:multiLevelType w:val="hybridMultilevel"/>
    <w:tmpl w:val="FEC4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4700D"/>
    <w:multiLevelType w:val="hybridMultilevel"/>
    <w:tmpl w:val="FE8C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D3C88"/>
    <w:multiLevelType w:val="hybridMultilevel"/>
    <w:tmpl w:val="7A0C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54A2"/>
    <w:multiLevelType w:val="hybridMultilevel"/>
    <w:tmpl w:val="4E70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3C"/>
    <w:rsid w:val="00071391"/>
    <w:rsid w:val="000B2B93"/>
    <w:rsid w:val="0019131E"/>
    <w:rsid w:val="00207725"/>
    <w:rsid w:val="003743B6"/>
    <w:rsid w:val="0042233C"/>
    <w:rsid w:val="004447E1"/>
    <w:rsid w:val="004B01AA"/>
    <w:rsid w:val="004B5E1B"/>
    <w:rsid w:val="005B05ED"/>
    <w:rsid w:val="005B6744"/>
    <w:rsid w:val="006258D1"/>
    <w:rsid w:val="006501D8"/>
    <w:rsid w:val="006C186F"/>
    <w:rsid w:val="008E0C0A"/>
    <w:rsid w:val="00926A95"/>
    <w:rsid w:val="00A14BE1"/>
    <w:rsid w:val="00A964EC"/>
    <w:rsid w:val="00B24DD1"/>
    <w:rsid w:val="00C85073"/>
    <w:rsid w:val="00C9208D"/>
    <w:rsid w:val="00DB45B7"/>
    <w:rsid w:val="00E47B48"/>
    <w:rsid w:val="00F0715E"/>
    <w:rsid w:val="00F9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3175"/>
  <w15:chartTrackingRefBased/>
  <w15:docId w15:val="{EA69CB5A-5FF8-40D8-81AE-7A55BC32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E1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C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E0C0A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0B2B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07725"/>
    <w:pPr>
      <w:spacing w:after="100"/>
    </w:pPr>
  </w:style>
  <w:style w:type="character" w:styleId="a5">
    <w:name w:val="Hyperlink"/>
    <w:basedOn w:val="a0"/>
    <w:uiPriority w:val="99"/>
    <w:unhideWhenUsed/>
    <w:rsid w:val="0020772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258D1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6DFF-12F4-46B3-AEDE-E07787F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9</cp:revision>
  <dcterms:created xsi:type="dcterms:W3CDTF">2024-11-03T18:31:00Z</dcterms:created>
  <dcterms:modified xsi:type="dcterms:W3CDTF">2024-11-12T14:59:00Z</dcterms:modified>
</cp:coreProperties>
</file>